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9254" w14:textId="67FEB437" w:rsidR="00C341E5" w:rsidRDefault="00334834" w:rsidP="006A276A">
      <w:pPr>
        <w:ind w:right="-20"/>
        <w:jc w:val="right"/>
        <w:rPr>
          <w:rFonts w:eastAsia="SimSun"/>
          <w:lang w:eastAsia="zh-CN"/>
        </w:rPr>
      </w:pPr>
      <w:r w:rsidRPr="00DF72D3">
        <w:rPr>
          <w:rFonts w:hint="eastAsia"/>
          <w:lang w:eastAsia="zh-CN"/>
        </w:rPr>
        <w:t xml:space="preserve">　年　　月　　日</w:t>
      </w:r>
    </w:p>
    <w:p w14:paraId="31549A64" w14:textId="77777777" w:rsidR="00F67F0D" w:rsidRPr="00F67F0D" w:rsidRDefault="00F67F0D" w:rsidP="00F67F0D">
      <w:pPr>
        <w:ind w:right="-20"/>
        <w:jc w:val="left"/>
        <w:rPr>
          <w:rFonts w:eastAsia="SimSun"/>
          <w:lang w:eastAsia="zh-CN"/>
        </w:rPr>
      </w:pPr>
    </w:p>
    <w:p w14:paraId="6D0E9397" w14:textId="3B7D1D26" w:rsidR="006A276A" w:rsidRPr="006A276A" w:rsidRDefault="00E90588" w:rsidP="006A276A">
      <w:pPr>
        <w:ind w:right="-20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雲仙市立中学校</w:t>
      </w:r>
      <w:r w:rsidR="00826609">
        <w:rPr>
          <w:rFonts w:asciiTheme="minorEastAsia" w:hAnsiTheme="minorEastAsia" w:hint="eastAsia"/>
          <w:sz w:val="24"/>
          <w:szCs w:val="24"/>
          <w:lang w:eastAsia="zh-CN"/>
        </w:rPr>
        <w:t>拠点校部活動</w:t>
      </w:r>
      <w:r w:rsidR="006A276A">
        <w:rPr>
          <w:rFonts w:asciiTheme="minorEastAsia" w:hAnsiTheme="minorEastAsia" w:hint="eastAsia"/>
          <w:sz w:val="24"/>
          <w:szCs w:val="24"/>
          <w:lang w:eastAsia="zh-CN"/>
        </w:rPr>
        <w:t>（変更）申請書</w:t>
      </w:r>
    </w:p>
    <w:p w14:paraId="42EE916F" w14:textId="77777777" w:rsidR="00C341E5" w:rsidRPr="00DF72D3" w:rsidRDefault="00C341E5">
      <w:pPr>
        <w:rPr>
          <w:lang w:eastAsia="zh-CN"/>
        </w:rPr>
      </w:pPr>
    </w:p>
    <w:p w14:paraId="5F6B7249" w14:textId="101C3371" w:rsidR="002628D3" w:rsidRPr="008A63D8" w:rsidRDefault="006C09D4" w:rsidP="002628D3">
      <w:pPr>
        <w:rPr>
          <w:sz w:val="24"/>
          <w:szCs w:val="24"/>
        </w:rPr>
      </w:pPr>
      <w:r w:rsidRPr="0094183A">
        <w:rPr>
          <w:rFonts w:hint="eastAsia"/>
          <w:szCs w:val="21"/>
        </w:rPr>
        <w:t>雲仙市教育</w:t>
      </w:r>
      <w:r w:rsidR="006A276A" w:rsidRPr="0094183A">
        <w:rPr>
          <w:rFonts w:hint="eastAsia"/>
          <w:szCs w:val="21"/>
        </w:rPr>
        <w:t>委員会</w:t>
      </w:r>
      <w:r w:rsidR="006A276A" w:rsidRPr="008A63D8">
        <w:rPr>
          <w:rFonts w:hint="eastAsia"/>
          <w:sz w:val="24"/>
          <w:szCs w:val="24"/>
        </w:rPr>
        <w:t xml:space="preserve">　</w:t>
      </w:r>
      <w:r w:rsidR="00C341E5" w:rsidRPr="008A63D8">
        <w:rPr>
          <w:rFonts w:hint="eastAsia"/>
          <w:sz w:val="24"/>
          <w:szCs w:val="24"/>
        </w:rPr>
        <w:t>様</w:t>
      </w:r>
    </w:p>
    <w:p w14:paraId="093E35D5" w14:textId="77777777" w:rsidR="00C341E5" w:rsidRPr="00DF72D3" w:rsidRDefault="00C341E5"/>
    <w:tbl>
      <w:tblPr>
        <w:tblStyle w:val="a3"/>
        <w:tblW w:w="6095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9D4D1F" w:rsidRPr="00DF72D3" w14:paraId="7E9E582F" w14:textId="77777777" w:rsidTr="00826609">
        <w:tc>
          <w:tcPr>
            <w:tcW w:w="1134" w:type="dxa"/>
            <w:vAlign w:val="center"/>
          </w:tcPr>
          <w:p w14:paraId="32A3EDA5" w14:textId="09C8D257" w:rsidR="009D4D1F" w:rsidRPr="00DF72D3" w:rsidRDefault="00826609" w:rsidP="00826609">
            <w:pPr>
              <w:ind w:right="38"/>
            </w:pPr>
            <w:r>
              <w:rPr>
                <w:rFonts w:hint="eastAsia"/>
              </w:rPr>
              <w:t>（Ａ校）</w:t>
            </w:r>
          </w:p>
        </w:tc>
        <w:tc>
          <w:tcPr>
            <w:tcW w:w="4961" w:type="dxa"/>
          </w:tcPr>
          <w:p w14:paraId="55E08E6F" w14:textId="08CC9E8B" w:rsidR="009D4D1F" w:rsidRPr="00DF72D3" w:rsidRDefault="00826609">
            <w:r>
              <w:rPr>
                <w:rFonts w:hint="eastAsia"/>
              </w:rPr>
              <w:t>雲仙市立　　　　中学校　校長</w:t>
            </w:r>
          </w:p>
        </w:tc>
      </w:tr>
      <w:tr w:rsidR="009D4D1F" w:rsidRPr="00DF72D3" w14:paraId="7580D31C" w14:textId="77777777" w:rsidTr="00826609">
        <w:tc>
          <w:tcPr>
            <w:tcW w:w="1134" w:type="dxa"/>
            <w:vAlign w:val="center"/>
          </w:tcPr>
          <w:p w14:paraId="1BA9F963" w14:textId="4ABFC46C" w:rsidR="009D4D1F" w:rsidRPr="00DF72D3" w:rsidRDefault="00826609" w:rsidP="00826609">
            <w:pPr>
              <w:ind w:right="3"/>
            </w:pPr>
            <w:r>
              <w:rPr>
                <w:rFonts w:hint="eastAsia"/>
              </w:rPr>
              <w:t>（Ｂ校）</w:t>
            </w:r>
          </w:p>
        </w:tc>
        <w:tc>
          <w:tcPr>
            <w:tcW w:w="4961" w:type="dxa"/>
          </w:tcPr>
          <w:p w14:paraId="62D11D9C" w14:textId="2AE68F75" w:rsidR="009D4D1F" w:rsidRPr="00DF72D3" w:rsidRDefault="00826609">
            <w:r>
              <w:rPr>
                <w:rFonts w:hint="eastAsia"/>
              </w:rPr>
              <w:t>雲仙市立　　　　中学校　校長</w:t>
            </w:r>
          </w:p>
        </w:tc>
      </w:tr>
      <w:tr w:rsidR="009D4D1F" w:rsidRPr="00DF72D3" w14:paraId="5F64F189" w14:textId="77777777" w:rsidTr="00826609">
        <w:tc>
          <w:tcPr>
            <w:tcW w:w="1134" w:type="dxa"/>
            <w:vAlign w:val="center"/>
          </w:tcPr>
          <w:p w14:paraId="6A2FD028" w14:textId="3B6017BE" w:rsidR="00826609" w:rsidRPr="00DF72D3" w:rsidRDefault="00826609" w:rsidP="00826609">
            <w:pPr>
              <w:ind w:right="3"/>
            </w:pPr>
            <w:r>
              <w:rPr>
                <w:rFonts w:hint="eastAsia"/>
              </w:rPr>
              <w:t>（Ｃ校）</w:t>
            </w:r>
          </w:p>
        </w:tc>
        <w:tc>
          <w:tcPr>
            <w:tcW w:w="4961" w:type="dxa"/>
          </w:tcPr>
          <w:p w14:paraId="47517974" w14:textId="6A1A429C" w:rsidR="009D4D1F" w:rsidRPr="00DF72D3" w:rsidRDefault="00826609">
            <w:r>
              <w:rPr>
                <w:rFonts w:hint="eastAsia"/>
              </w:rPr>
              <w:t>雲仙市立　　　　中学校　校長</w:t>
            </w:r>
          </w:p>
        </w:tc>
      </w:tr>
    </w:tbl>
    <w:p w14:paraId="3E92EBB0" w14:textId="24E7ADA1" w:rsidR="00C341E5" w:rsidRDefault="00826609" w:rsidP="00826609">
      <w:pPr>
        <w:wordWrap w:val="0"/>
        <w:jc w:val="right"/>
      </w:pPr>
      <w:r>
        <w:rPr>
          <w:rFonts w:hint="eastAsia"/>
        </w:rPr>
        <w:t xml:space="preserve">（公印省略）　</w:t>
      </w:r>
    </w:p>
    <w:p w14:paraId="66FCB761" w14:textId="77777777" w:rsidR="00826609" w:rsidRPr="006852CC" w:rsidRDefault="00826609" w:rsidP="00826609">
      <w:pPr>
        <w:jc w:val="right"/>
      </w:pPr>
    </w:p>
    <w:p w14:paraId="25688D64" w14:textId="172C6E41" w:rsidR="001D03FB" w:rsidRPr="008A63D8" w:rsidRDefault="001D03FB" w:rsidP="00D51B3D">
      <w:pPr>
        <w:spacing w:line="240" w:lineRule="exact"/>
        <w:rPr>
          <w:sz w:val="24"/>
          <w:szCs w:val="24"/>
        </w:rPr>
      </w:pPr>
      <w:r w:rsidRPr="00DF72D3">
        <w:rPr>
          <w:rFonts w:hint="eastAsia"/>
        </w:rPr>
        <w:t xml:space="preserve">　</w:t>
      </w:r>
      <w:r w:rsidRPr="008A63D8">
        <w:rPr>
          <w:rFonts w:hint="eastAsia"/>
          <w:sz w:val="24"/>
          <w:szCs w:val="24"/>
        </w:rPr>
        <w:t>下記のとおり</w:t>
      </w:r>
      <w:r w:rsidR="006C09D4" w:rsidRPr="008A63D8">
        <w:rPr>
          <w:rFonts w:hint="eastAsia"/>
          <w:sz w:val="24"/>
          <w:szCs w:val="24"/>
        </w:rPr>
        <w:t>雲仙市立</w:t>
      </w:r>
      <w:r w:rsidR="00E90588" w:rsidRPr="008A63D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中学校拠点校部活動の実施を申請（変更申請）します。</w:t>
      </w:r>
    </w:p>
    <w:p w14:paraId="3704EFA0" w14:textId="77777777" w:rsidR="001D03FB" w:rsidRPr="006A276A" w:rsidRDefault="001D0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14"/>
        <w:gridCol w:w="2520"/>
        <w:gridCol w:w="6281"/>
      </w:tblGrid>
      <w:tr w:rsidR="00D84625" w:rsidRPr="00DF72D3" w14:paraId="2E3C8C5A" w14:textId="77777777" w:rsidTr="009D4D1F">
        <w:trPr>
          <w:trHeight w:val="567"/>
        </w:trPr>
        <w:tc>
          <w:tcPr>
            <w:tcW w:w="426" w:type="dxa"/>
            <w:vAlign w:val="center"/>
          </w:tcPr>
          <w:p w14:paraId="53698CBD" w14:textId="77777777" w:rsidR="00D84625" w:rsidRPr="00DF72D3" w:rsidRDefault="00D84625" w:rsidP="00DF4C3C">
            <w:pPr>
              <w:pStyle w:val="a6"/>
              <w:jc w:val="center"/>
            </w:pPr>
            <w:r w:rsidRPr="00DF72D3">
              <w:rPr>
                <w:rFonts w:hint="eastAsia"/>
              </w:rPr>
              <w:t>１</w:t>
            </w:r>
          </w:p>
        </w:tc>
        <w:tc>
          <w:tcPr>
            <w:tcW w:w="3034" w:type="dxa"/>
            <w:gridSpan w:val="2"/>
            <w:vAlign w:val="center"/>
          </w:tcPr>
          <w:p w14:paraId="75113A13" w14:textId="7DC6E84C" w:rsidR="006C09D4" w:rsidRPr="00DF72D3" w:rsidRDefault="00E90588" w:rsidP="006A276A">
            <w:pPr>
              <w:pStyle w:val="a6"/>
              <w:jc w:val="both"/>
            </w:pPr>
            <w:r w:rsidRPr="00E90588">
              <w:rPr>
                <w:rFonts w:hint="eastAsia"/>
                <w:spacing w:val="315"/>
                <w:kern w:val="0"/>
                <w:fitText w:val="2730" w:id="-919415808"/>
              </w:rPr>
              <w:t>部活動</w:t>
            </w:r>
            <w:r w:rsidRPr="00E90588">
              <w:rPr>
                <w:rFonts w:hint="eastAsia"/>
                <w:kern w:val="0"/>
                <w:fitText w:val="2730" w:id="-919415808"/>
              </w:rPr>
              <w:t>名</w:t>
            </w:r>
          </w:p>
        </w:tc>
        <w:tc>
          <w:tcPr>
            <w:tcW w:w="6281" w:type="dxa"/>
            <w:vAlign w:val="center"/>
          </w:tcPr>
          <w:p w14:paraId="30EDCF75" w14:textId="023A3D62" w:rsidR="00D84625" w:rsidRPr="00DF72D3" w:rsidRDefault="00D84625" w:rsidP="00D84625">
            <w:pPr>
              <w:pStyle w:val="a6"/>
              <w:jc w:val="both"/>
            </w:pPr>
          </w:p>
        </w:tc>
      </w:tr>
      <w:tr w:rsidR="00D84625" w:rsidRPr="00DF72D3" w14:paraId="6E130B4D" w14:textId="77777777" w:rsidTr="009D4D1F">
        <w:trPr>
          <w:trHeight w:val="567"/>
        </w:trPr>
        <w:tc>
          <w:tcPr>
            <w:tcW w:w="426" w:type="dxa"/>
            <w:vAlign w:val="center"/>
          </w:tcPr>
          <w:p w14:paraId="63E13228" w14:textId="77777777" w:rsidR="00D84625" w:rsidRPr="00DF72D3" w:rsidRDefault="00D84625" w:rsidP="00DF4C3C">
            <w:pPr>
              <w:pStyle w:val="a6"/>
              <w:jc w:val="center"/>
            </w:pPr>
            <w:r w:rsidRPr="00DF72D3">
              <w:rPr>
                <w:rFonts w:hint="eastAsia"/>
              </w:rPr>
              <w:t>２</w:t>
            </w:r>
          </w:p>
        </w:tc>
        <w:tc>
          <w:tcPr>
            <w:tcW w:w="3034" w:type="dxa"/>
            <w:gridSpan w:val="2"/>
            <w:vAlign w:val="center"/>
          </w:tcPr>
          <w:p w14:paraId="3DCB4DFD" w14:textId="7436892B" w:rsidR="00D84625" w:rsidRPr="00DF72D3" w:rsidRDefault="00E90588" w:rsidP="00590D38">
            <w:pPr>
              <w:pStyle w:val="a6"/>
              <w:jc w:val="both"/>
            </w:pPr>
            <w:r w:rsidRPr="00E90588">
              <w:rPr>
                <w:rFonts w:hint="eastAsia"/>
                <w:spacing w:val="35"/>
                <w:kern w:val="0"/>
                <w:fitText w:val="2730" w:id="-919415807"/>
              </w:rPr>
              <w:t>形態（いずれかに○</w:t>
            </w:r>
            <w:r w:rsidRPr="00E90588">
              <w:rPr>
                <w:rFonts w:hint="eastAsia"/>
                <w:kern w:val="0"/>
                <w:fitText w:val="2730" w:id="-919415807"/>
              </w:rPr>
              <w:t>）</w:t>
            </w:r>
          </w:p>
        </w:tc>
        <w:tc>
          <w:tcPr>
            <w:tcW w:w="6281" w:type="dxa"/>
            <w:vAlign w:val="center"/>
          </w:tcPr>
          <w:p w14:paraId="12FF7AB4" w14:textId="7ABFEEAF" w:rsidR="00E90588" w:rsidRPr="00DF72D3" w:rsidRDefault="00E90588" w:rsidP="00E90588">
            <w:pPr>
              <w:pStyle w:val="a6"/>
              <w:ind w:firstLineChars="26" w:firstLine="203"/>
              <w:jc w:val="both"/>
            </w:pPr>
            <w:r w:rsidRPr="00E90588">
              <w:rPr>
                <w:rFonts w:hint="eastAsia"/>
                <w:spacing w:val="285"/>
                <w:kern w:val="0"/>
                <w:fitText w:val="5670" w:id="-919415296"/>
              </w:rPr>
              <w:t>男子・女子・男</w:t>
            </w:r>
            <w:r w:rsidRPr="00E90588">
              <w:rPr>
                <w:rFonts w:hint="eastAsia"/>
                <w:kern w:val="0"/>
                <w:fitText w:val="5670" w:id="-919415296"/>
              </w:rPr>
              <w:t>女</w:t>
            </w:r>
          </w:p>
        </w:tc>
      </w:tr>
      <w:tr w:rsidR="006C09D4" w:rsidRPr="00DF72D3" w14:paraId="09703B11" w14:textId="77777777" w:rsidTr="009D4D1F">
        <w:trPr>
          <w:trHeight w:val="567"/>
        </w:trPr>
        <w:tc>
          <w:tcPr>
            <w:tcW w:w="426" w:type="dxa"/>
            <w:vAlign w:val="center"/>
          </w:tcPr>
          <w:p w14:paraId="6BA586DA" w14:textId="77777777" w:rsidR="006C09D4" w:rsidRPr="00DF72D3" w:rsidRDefault="006C09D4" w:rsidP="006C09D4">
            <w:pPr>
              <w:pStyle w:val="a6"/>
              <w:jc w:val="center"/>
            </w:pPr>
            <w:r w:rsidRPr="00DF72D3">
              <w:rPr>
                <w:rFonts w:hint="eastAsia"/>
              </w:rPr>
              <w:t>３</w:t>
            </w:r>
          </w:p>
        </w:tc>
        <w:tc>
          <w:tcPr>
            <w:tcW w:w="3034" w:type="dxa"/>
            <w:gridSpan w:val="2"/>
            <w:vAlign w:val="center"/>
          </w:tcPr>
          <w:p w14:paraId="48333907" w14:textId="6AD45A8E" w:rsidR="006C09D4" w:rsidRPr="00DF72D3" w:rsidRDefault="00F67F0D" w:rsidP="00590D38">
            <w:pPr>
              <w:pStyle w:val="a6"/>
              <w:jc w:val="both"/>
            </w:pPr>
            <w:r w:rsidRPr="00E90588">
              <w:rPr>
                <w:rFonts w:hint="eastAsia"/>
                <w:spacing w:val="525"/>
                <w:kern w:val="0"/>
                <w:fitText w:val="2730" w:id="-967153151"/>
              </w:rPr>
              <w:t>活動</w:t>
            </w:r>
            <w:r w:rsidRPr="00E90588">
              <w:rPr>
                <w:rFonts w:hint="eastAsia"/>
                <w:kern w:val="0"/>
                <w:fitText w:val="2730" w:id="-967153151"/>
              </w:rPr>
              <w:t>日</w:t>
            </w:r>
          </w:p>
        </w:tc>
        <w:tc>
          <w:tcPr>
            <w:tcW w:w="6281" w:type="dxa"/>
            <w:vAlign w:val="center"/>
          </w:tcPr>
          <w:p w14:paraId="738E19FD" w14:textId="041FA969" w:rsidR="00F67F0D" w:rsidRDefault="00F67F0D" w:rsidP="00D51B3D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□月曜日　□火曜日　□水曜日　□木曜日　□金曜日</w:t>
            </w:r>
          </w:p>
          <w:p w14:paraId="604BDCA3" w14:textId="7FE5B187" w:rsidR="009D4D1F" w:rsidRDefault="006F2F57" w:rsidP="00D51B3D">
            <w:pPr>
              <w:pStyle w:val="a6"/>
              <w:spacing w:line="240" w:lineRule="exact"/>
              <w:jc w:val="both"/>
            </w:pPr>
            <w:r>
              <w:rPr>
                <w:rFonts w:hint="eastAsia"/>
              </w:rPr>
              <w:t>（平日は、　　：　　～　　：　　）</w:t>
            </w:r>
          </w:p>
          <w:p w14:paraId="701FA7AB" w14:textId="39E1AD71" w:rsidR="0014090B" w:rsidRPr="00DF72D3" w:rsidRDefault="0014090B" w:rsidP="00D51B3D">
            <w:pPr>
              <w:pStyle w:val="a6"/>
              <w:spacing w:line="240" w:lineRule="exact"/>
              <w:jc w:val="both"/>
            </w:pPr>
            <w:r w:rsidRPr="00B20647">
              <w:rPr>
                <w:rFonts w:hint="eastAsia"/>
              </w:rPr>
              <w:t>□大会・コンクール等すべて　□大会・コンクール等の一部</w:t>
            </w:r>
          </w:p>
        </w:tc>
      </w:tr>
      <w:tr w:rsidR="006C09D4" w:rsidRPr="00DF72D3" w14:paraId="4598E18A" w14:textId="77777777" w:rsidTr="009D4D1F">
        <w:trPr>
          <w:trHeight w:val="567"/>
        </w:trPr>
        <w:tc>
          <w:tcPr>
            <w:tcW w:w="426" w:type="dxa"/>
            <w:vAlign w:val="center"/>
          </w:tcPr>
          <w:p w14:paraId="3196BD0A" w14:textId="77777777" w:rsidR="006C09D4" w:rsidRPr="00DF72D3" w:rsidRDefault="006C09D4" w:rsidP="006C09D4">
            <w:pPr>
              <w:pStyle w:val="a6"/>
              <w:jc w:val="center"/>
            </w:pPr>
            <w:r w:rsidRPr="00DF72D3">
              <w:rPr>
                <w:rFonts w:hint="eastAsia"/>
              </w:rPr>
              <w:t>４</w:t>
            </w:r>
          </w:p>
        </w:tc>
        <w:tc>
          <w:tcPr>
            <w:tcW w:w="3034" w:type="dxa"/>
            <w:gridSpan w:val="2"/>
            <w:vAlign w:val="center"/>
          </w:tcPr>
          <w:p w14:paraId="7EDEF581" w14:textId="2E2750DD" w:rsidR="006C09D4" w:rsidRPr="00DF72D3" w:rsidRDefault="001E2E7A" w:rsidP="001E2E7A">
            <w:pPr>
              <w:pStyle w:val="a6"/>
              <w:jc w:val="both"/>
            </w:pPr>
            <w:r w:rsidRPr="00E90588">
              <w:rPr>
                <w:rFonts w:hint="eastAsia"/>
                <w:spacing w:val="105"/>
                <w:kern w:val="0"/>
                <w:fitText w:val="2730" w:id="-967153150"/>
              </w:rPr>
              <w:t>主たる練習会</w:t>
            </w:r>
            <w:r w:rsidRPr="00E90588">
              <w:rPr>
                <w:rFonts w:hint="eastAsia"/>
                <w:kern w:val="0"/>
                <w:fitText w:val="2730" w:id="-967153150"/>
              </w:rPr>
              <w:t>場</w:t>
            </w:r>
          </w:p>
        </w:tc>
        <w:tc>
          <w:tcPr>
            <w:tcW w:w="6281" w:type="dxa"/>
            <w:vAlign w:val="center"/>
          </w:tcPr>
          <w:p w14:paraId="4A7D6400" w14:textId="2C633BEE" w:rsidR="006C09D4" w:rsidRPr="00DF72D3" w:rsidRDefault="006C09D4" w:rsidP="006C09D4">
            <w:pPr>
              <w:pStyle w:val="a6"/>
              <w:jc w:val="both"/>
            </w:pPr>
          </w:p>
          <w:p w14:paraId="477243DE" w14:textId="503F5143" w:rsidR="006C09D4" w:rsidRPr="00DF72D3" w:rsidRDefault="006C09D4" w:rsidP="006C09D4">
            <w:pPr>
              <w:pStyle w:val="a6"/>
              <w:jc w:val="both"/>
            </w:pPr>
          </w:p>
          <w:p w14:paraId="05A27CC2" w14:textId="1572AEA1" w:rsidR="006C09D4" w:rsidRPr="001E2E7A" w:rsidRDefault="001E2E7A" w:rsidP="004E1BA8">
            <w:pPr>
              <w:pStyle w:val="a6"/>
              <w:spacing w:line="240" w:lineRule="exact"/>
              <w:ind w:left="210" w:hangingChars="100" w:hanging="210"/>
              <w:jc w:val="both"/>
              <w:rPr>
                <w:color w:val="FF0000"/>
              </w:rPr>
            </w:pPr>
            <w:r w:rsidRPr="0014090B">
              <w:rPr>
                <w:rFonts w:hint="eastAsia"/>
                <w:color w:val="0070C0"/>
              </w:rPr>
              <w:t>※</w:t>
            </w:r>
            <w:r w:rsidR="00E90588" w:rsidRPr="0014090B">
              <w:rPr>
                <w:rFonts w:hint="eastAsia"/>
                <w:color w:val="0070C0"/>
              </w:rPr>
              <w:t>それぞれの学校の主たる練習会場をすべて</w:t>
            </w:r>
            <w:r w:rsidR="00CE1E74" w:rsidRPr="0014090B">
              <w:rPr>
                <w:rFonts w:hint="eastAsia"/>
                <w:color w:val="0070C0"/>
              </w:rPr>
              <w:t>記入する。</w:t>
            </w:r>
          </w:p>
        </w:tc>
      </w:tr>
      <w:tr w:rsidR="007C47AF" w:rsidRPr="00DF72D3" w14:paraId="4855B679" w14:textId="77777777" w:rsidTr="009D4D1F">
        <w:trPr>
          <w:trHeight w:val="567"/>
        </w:trPr>
        <w:tc>
          <w:tcPr>
            <w:tcW w:w="426" w:type="dxa"/>
            <w:vAlign w:val="center"/>
          </w:tcPr>
          <w:p w14:paraId="75605AE2" w14:textId="6CF8C421" w:rsidR="007C47AF" w:rsidRPr="00DF72D3" w:rsidRDefault="003215F9" w:rsidP="006C09D4">
            <w:pPr>
              <w:pStyle w:val="a6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034" w:type="dxa"/>
            <w:gridSpan w:val="2"/>
            <w:vAlign w:val="center"/>
          </w:tcPr>
          <w:p w14:paraId="0C8B75EF" w14:textId="707B86CC" w:rsidR="00504CDF" w:rsidRDefault="00E90588" w:rsidP="00E90588">
            <w:pPr>
              <w:pStyle w:val="a6"/>
              <w:jc w:val="left"/>
            </w:pPr>
            <w:r w:rsidRPr="0014090B">
              <w:rPr>
                <w:rFonts w:hint="eastAsia"/>
                <w:spacing w:val="525"/>
                <w:kern w:val="0"/>
                <w:fitText w:val="2730" w:id="-919414784"/>
              </w:rPr>
              <w:t>顧問</w:t>
            </w:r>
            <w:r w:rsidRPr="0014090B">
              <w:rPr>
                <w:rFonts w:hint="eastAsia"/>
                <w:kern w:val="0"/>
                <w:fitText w:val="2730" w:id="-919414784"/>
              </w:rPr>
              <w:t>名</w:t>
            </w:r>
          </w:p>
        </w:tc>
        <w:tc>
          <w:tcPr>
            <w:tcW w:w="6281" w:type="dxa"/>
            <w:vAlign w:val="center"/>
          </w:tcPr>
          <w:p w14:paraId="7C47BDA5" w14:textId="77777777" w:rsidR="00E90588" w:rsidRDefault="00E90588" w:rsidP="009C173F">
            <w:pPr>
              <w:pStyle w:val="a6"/>
              <w:jc w:val="both"/>
            </w:pPr>
            <w:r>
              <w:rPr>
                <w:rFonts w:hint="eastAsia"/>
              </w:rPr>
              <w:t>（Ａ校）</w:t>
            </w:r>
          </w:p>
          <w:p w14:paraId="6970CB20" w14:textId="77777777" w:rsidR="00E90588" w:rsidRDefault="00E90588" w:rsidP="009C173F">
            <w:pPr>
              <w:pStyle w:val="a6"/>
              <w:jc w:val="both"/>
            </w:pPr>
            <w:r>
              <w:rPr>
                <w:rFonts w:hint="eastAsia"/>
              </w:rPr>
              <w:t>（Ｂ校）</w:t>
            </w:r>
          </w:p>
          <w:p w14:paraId="6DA7AE33" w14:textId="77777777" w:rsidR="00E90588" w:rsidRDefault="00E90588" w:rsidP="009C173F">
            <w:pPr>
              <w:pStyle w:val="a6"/>
              <w:jc w:val="both"/>
            </w:pPr>
            <w:r>
              <w:rPr>
                <w:rFonts w:hint="eastAsia"/>
              </w:rPr>
              <w:t>（Ｃ校）</w:t>
            </w:r>
          </w:p>
          <w:p w14:paraId="5D37FF9B" w14:textId="10EFF2D2" w:rsidR="008A63D8" w:rsidRPr="00504CDF" w:rsidRDefault="008A63D8" w:rsidP="009C173F">
            <w:pPr>
              <w:pStyle w:val="a6"/>
              <w:jc w:val="both"/>
            </w:pPr>
            <w:r w:rsidRPr="0014090B">
              <w:rPr>
                <w:rFonts w:hint="eastAsia"/>
                <w:color w:val="0070C0"/>
              </w:rPr>
              <w:t>※複数人いる場合は、全員記入する。</w:t>
            </w:r>
          </w:p>
        </w:tc>
      </w:tr>
      <w:tr w:rsidR="00E90588" w:rsidRPr="00DF72D3" w14:paraId="44F01C1A" w14:textId="77777777" w:rsidTr="008A63D8">
        <w:trPr>
          <w:trHeight w:val="567"/>
        </w:trPr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14:paraId="3AF87912" w14:textId="2A4C1A73" w:rsidR="00E90588" w:rsidRDefault="00E90588" w:rsidP="006C09D4">
            <w:pPr>
              <w:pStyle w:val="a6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034" w:type="dxa"/>
            <w:gridSpan w:val="2"/>
            <w:tcBorders>
              <w:bottom w:val="single" w:sz="24" w:space="0" w:color="auto"/>
            </w:tcBorders>
            <w:vAlign w:val="center"/>
          </w:tcPr>
          <w:p w14:paraId="6BA0EC83" w14:textId="71F2B603" w:rsidR="00E90588" w:rsidRPr="00432ED2" w:rsidRDefault="00E90588" w:rsidP="00E90588">
            <w:pPr>
              <w:pStyle w:val="a6"/>
              <w:jc w:val="left"/>
              <w:rPr>
                <w:kern w:val="0"/>
              </w:rPr>
            </w:pPr>
            <w:r w:rsidRPr="00B20647">
              <w:rPr>
                <w:rFonts w:hint="eastAsia"/>
                <w:spacing w:val="315"/>
                <w:kern w:val="0"/>
                <w:fitText w:val="2730" w:id="-647846144"/>
              </w:rPr>
              <w:t>指導者</w:t>
            </w:r>
            <w:r w:rsidRPr="00B20647">
              <w:rPr>
                <w:rFonts w:hint="eastAsia"/>
                <w:kern w:val="0"/>
                <w:fitText w:val="2730" w:id="-647846144"/>
              </w:rPr>
              <w:t>名</w:t>
            </w:r>
          </w:p>
          <w:p w14:paraId="694988DE" w14:textId="76316A9D" w:rsidR="00432ED2" w:rsidRPr="00432ED2" w:rsidRDefault="00432ED2" w:rsidP="00432ED2">
            <w:pPr>
              <w:pStyle w:val="a6"/>
              <w:jc w:val="center"/>
              <w:rPr>
                <w:w w:val="90"/>
                <w:kern w:val="0"/>
              </w:rPr>
            </w:pPr>
            <w:r w:rsidRPr="00B20647">
              <w:rPr>
                <w:rFonts w:hint="eastAsia"/>
                <w:w w:val="90"/>
                <w:kern w:val="0"/>
              </w:rPr>
              <w:t>（当該校の教職員以外を記入）</w:t>
            </w:r>
          </w:p>
        </w:tc>
        <w:tc>
          <w:tcPr>
            <w:tcW w:w="6281" w:type="dxa"/>
            <w:tcBorders>
              <w:bottom w:val="single" w:sz="24" w:space="0" w:color="auto"/>
            </w:tcBorders>
            <w:vAlign w:val="center"/>
          </w:tcPr>
          <w:p w14:paraId="5396427D" w14:textId="46819A7D" w:rsidR="008A63D8" w:rsidRPr="00E90588" w:rsidRDefault="00E90588" w:rsidP="00E90588">
            <w:pPr>
              <w:pStyle w:val="a6"/>
              <w:ind w:right="840"/>
              <w:jc w:val="both"/>
            </w:pPr>
            <w:r w:rsidRPr="00E90588">
              <w:rPr>
                <w:rFonts w:hint="eastAsia"/>
              </w:rPr>
              <w:t>（Ａ校）</w:t>
            </w:r>
          </w:p>
          <w:p w14:paraId="2E539DA9" w14:textId="77777777" w:rsidR="00E90588" w:rsidRPr="00E90588" w:rsidRDefault="00E90588" w:rsidP="00E90588">
            <w:pPr>
              <w:pStyle w:val="a6"/>
              <w:ind w:right="840"/>
              <w:jc w:val="both"/>
            </w:pPr>
            <w:r w:rsidRPr="00E90588">
              <w:rPr>
                <w:rFonts w:hint="eastAsia"/>
              </w:rPr>
              <w:t>（Ｂ校）</w:t>
            </w:r>
          </w:p>
          <w:p w14:paraId="6E6ABAB1" w14:textId="77777777" w:rsidR="00E90588" w:rsidRDefault="00E90588" w:rsidP="00E90588">
            <w:pPr>
              <w:pStyle w:val="a6"/>
              <w:jc w:val="both"/>
            </w:pPr>
            <w:r w:rsidRPr="00E90588">
              <w:rPr>
                <w:rFonts w:hint="eastAsia"/>
              </w:rPr>
              <w:t>（Ｃ校）</w:t>
            </w:r>
          </w:p>
          <w:p w14:paraId="4514AAFA" w14:textId="0F891D14" w:rsidR="008A63D8" w:rsidRDefault="008A63D8" w:rsidP="00E90588">
            <w:pPr>
              <w:pStyle w:val="a6"/>
              <w:jc w:val="both"/>
            </w:pPr>
            <w:r w:rsidRPr="0014090B">
              <w:rPr>
                <w:rFonts w:hint="eastAsia"/>
                <w:color w:val="0070C0"/>
              </w:rPr>
              <w:t>※複数人いる場合は、全員記入する。</w:t>
            </w:r>
          </w:p>
        </w:tc>
      </w:tr>
      <w:tr w:rsidR="00290F8C" w:rsidRPr="00DF72D3" w14:paraId="7C1A3F61" w14:textId="77777777" w:rsidTr="009D4D1F">
        <w:trPr>
          <w:trHeight w:val="2375"/>
        </w:trPr>
        <w:tc>
          <w:tcPr>
            <w:tcW w:w="974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9B7053" w14:textId="2A8FBB29" w:rsidR="00290F8C" w:rsidRPr="00DF72D3" w:rsidRDefault="00BC57F3" w:rsidP="00BC57F3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承　認　</w:t>
            </w:r>
            <w:r w:rsidR="00290F8C" w:rsidRPr="00DF72D3">
              <w:rPr>
                <w:rFonts w:asciiTheme="minorEastAsia" w:hAnsiTheme="minorEastAsia" w:hint="eastAsia"/>
              </w:rPr>
              <w:t>書</w:t>
            </w:r>
          </w:p>
          <w:p w14:paraId="5B3117E3" w14:textId="77777777" w:rsidR="00290F8C" w:rsidRPr="00DF72D3" w:rsidRDefault="00290F8C" w:rsidP="00290F8C">
            <w:pPr>
              <w:ind w:right="210"/>
              <w:jc w:val="right"/>
              <w:rPr>
                <w:rFonts w:asciiTheme="minorEastAsia"/>
              </w:rPr>
            </w:pPr>
            <w:r w:rsidRPr="00DF72D3">
              <w:rPr>
                <w:rFonts w:asciiTheme="minorEastAsia" w:hAnsiTheme="minorEastAsia" w:hint="eastAsia"/>
              </w:rPr>
              <w:t>第　　　　　号</w:t>
            </w:r>
          </w:p>
          <w:p w14:paraId="7220256B" w14:textId="73A8920F" w:rsidR="0032100E" w:rsidRPr="00DF72D3" w:rsidRDefault="00290F8C" w:rsidP="00290F8C">
            <w:pPr>
              <w:rPr>
                <w:rFonts w:asciiTheme="minorEastAsia"/>
              </w:rPr>
            </w:pPr>
            <w:r w:rsidRPr="00DF72D3">
              <w:rPr>
                <w:rFonts w:asciiTheme="minorEastAsia" w:hAnsiTheme="minorEastAsia" w:hint="eastAsia"/>
              </w:rPr>
              <w:t xml:space="preserve">　上記申請について、下記の条件を付して</w:t>
            </w:r>
            <w:r w:rsidR="00BC57F3">
              <w:rPr>
                <w:rFonts w:asciiTheme="minorEastAsia" w:hAnsiTheme="minorEastAsia" w:hint="eastAsia"/>
              </w:rPr>
              <w:t>承認</w:t>
            </w:r>
            <w:r w:rsidRPr="00DF72D3">
              <w:rPr>
                <w:rFonts w:asciiTheme="minorEastAsia" w:hAnsiTheme="minorEastAsia" w:hint="eastAsia"/>
              </w:rPr>
              <w:t>します。</w:t>
            </w:r>
          </w:p>
          <w:p w14:paraId="5648623F" w14:textId="24F82EFB" w:rsidR="00290F8C" w:rsidRDefault="00290F8C" w:rsidP="00290F8C">
            <w:pPr>
              <w:rPr>
                <w:rFonts w:asciiTheme="minorEastAsia" w:hAnsiTheme="minorEastAsia"/>
              </w:rPr>
            </w:pPr>
            <w:r w:rsidRPr="00DF72D3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  <w:p w14:paraId="602F0B74" w14:textId="77777777" w:rsidR="008A63D8" w:rsidRPr="00DF72D3" w:rsidRDefault="008A63D8" w:rsidP="00290F8C">
            <w:pPr>
              <w:rPr>
                <w:rFonts w:asciiTheme="minorEastAsia"/>
              </w:rPr>
            </w:pPr>
          </w:p>
          <w:p w14:paraId="31EDE5C7" w14:textId="513F23BD" w:rsidR="00290F8C" w:rsidRDefault="00290F8C" w:rsidP="007C47AF">
            <w:pPr>
              <w:pStyle w:val="a6"/>
              <w:wordWrap w:val="0"/>
              <w:ind w:right="420"/>
            </w:pPr>
            <w:r w:rsidRPr="00DF72D3">
              <w:rPr>
                <w:rFonts w:hint="eastAsia"/>
              </w:rPr>
              <w:t>雲仙市</w:t>
            </w:r>
            <w:r w:rsidR="00CE1E74">
              <w:rPr>
                <w:rFonts w:hint="eastAsia"/>
              </w:rPr>
              <w:t>教育委員会</w:t>
            </w:r>
            <w:r w:rsidR="004520A8">
              <w:rPr>
                <w:rFonts w:hint="eastAsia"/>
              </w:rPr>
              <w:t xml:space="preserve">　</w:t>
            </w:r>
            <w:r w:rsidRPr="007C47AF">
              <w:rPr>
                <w:rFonts w:hint="eastAsia"/>
                <w:bdr w:val="single" w:sz="4" w:space="0" w:color="auto"/>
              </w:rPr>
              <w:t>印</w:t>
            </w:r>
            <w:r w:rsidRPr="00DF72D3">
              <w:rPr>
                <w:rFonts w:hint="eastAsia"/>
              </w:rPr>
              <w:t xml:space="preserve">　</w:t>
            </w:r>
          </w:p>
          <w:p w14:paraId="0E94C36F" w14:textId="26042AEE" w:rsidR="00D51B3D" w:rsidRPr="00DF72D3" w:rsidRDefault="00D51B3D" w:rsidP="008A63D8">
            <w:pPr>
              <w:pStyle w:val="a6"/>
              <w:wordWrap w:val="0"/>
              <w:ind w:right="422"/>
            </w:pPr>
          </w:p>
        </w:tc>
      </w:tr>
      <w:tr w:rsidR="0032100E" w:rsidRPr="00DF72D3" w14:paraId="7A36D45A" w14:textId="77777777" w:rsidTr="009D4D1F">
        <w:trPr>
          <w:trHeight w:val="570"/>
        </w:trPr>
        <w:tc>
          <w:tcPr>
            <w:tcW w:w="940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15FE6613" w14:textId="77777777" w:rsidR="0032100E" w:rsidRPr="00DF72D3" w:rsidRDefault="0032100E" w:rsidP="0032100E">
            <w:pPr>
              <w:jc w:val="distribute"/>
            </w:pPr>
            <w:r w:rsidRPr="00DF72D3">
              <w:rPr>
                <w:rFonts w:hint="eastAsia"/>
              </w:rPr>
              <w:t>条件</w:t>
            </w:r>
          </w:p>
        </w:tc>
        <w:tc>
          <w:tcPr>
            <w:tcW w:w="8801" w:type="dxa"/>
            <w:gridSpan w:val="2"/>
            <w:tcBorders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5B9EA7DD" w14:textId="6E586117" w:rsidR="002F1D55" w:rsidRDefault="002F1D55" w:rsidP="00232D79">
            <w:pPr>
              <w:spacing w:line="240" w:lineRule="exact"/>
              <w:ind w:left="210" w:hangingChars="100" w:hanging="210"/>
            </w:pPr>
            <w:r w:rsidRPr="00DF72D3">
              <w:rPr>
                <w:rFonts w:hint="eastAsia"/>
              </w:rPr>
              <w:t>・利用申請の許可後、やむを得ない事情</w:t>
            </w:r>
            <w:r w:rsidR="00B44112">
              <w:rPr>
                <w:rFonts w:hint="eastAsia"/>
              </w:rPr>
              <w:t>等</w:t>
            </w:r>
            <w:r w:rsidRPr="00DF72D3">
              <w:rPr>
                <w:rFonts w:hint="eastAsia"/>
              </w:rPr>
              <w:t>により、施設の利用を取り消す場合があります。</w:t>
            </w:r>
          </w:p>
          <w:p w14:paraId="709AB5A1" w14:textId="17379A94" w:rsidR="008D0E26" w:rsidRPr="00DF72D3" w:rsidRDefault="002F1D55" w:rsidP="00232D79">
            <w:pPr>
              <w:spacing w:line="240" w:lineRule="exact"/>
              <w:ind w:left="204" w:hangingChars="97" w:hanging="204"/>
            </w:pPr>
            <w:r w:rsidRPr="00DF72D3">
              <w:rPr>
                <w:rFonts w:hint="eastAsia"/>
              </w:rPr>
              <w:t>・その他</w:t>
            </w:r>
            <w:r w:rsidR="008D0E26" w:rsidRPr="00DF72D3">
              <w:rPr>
                <w:rFonts w:hint="eastAsia"/>
              </w:rPr>
              <w:t>については</w:t>
            </w:r>
            <w:r w:rsidRPr="00DF72D3">
              <w:rPr>
                <w:rFonts w:hint="eastAsia"/>
              </w:rPr>
              <w:t>、</w:t>
            </w:r>
            <w:bookmarkStart w:id="0" w:name="_Hlk169009492"/>
            <w:r w:rsidR="00D51B3D">
              <w:rPr>
                <w:rFonts w:hint="eastAsia"/>
              </w:rPr>
              <w:t>「学校開放施設利用（変更）許可申請書（使用料減免申請書）」並び</w:t>
            </w:r>
            <w:r w:rsidR="00B44112">
              <w:rPr>
                <w:rFonts w:hint="eastAsia"/>
              </w:rPr>
              <w:t>に</w:t>
            </w:r>
            <w:r w:rsidR="00D51B3D">
              <w:rPr>
                <w:rFonts w:hint="eastAsia"/>
              </w:rPr>
              <w:t>「体育施設利用（変更）許可申請書（使用料減免申請書）」</w:t>
            </w:r>
            <w:bookmarkEnd w:id="0"/>
            <w:r w:rsidR="00664021">
              <w:rPr>
                <w:rFonts w:hint="eastAsia"/>
              </w:rPr>
              <w:t>等</w:t>
            </w:r>
            <w:r w:rsidR="00D51B3D">
              <w:rPr>
                <w:rFonts w:hint="eastAsia"/>
              </w:rPr>
              <w:t>の条件</w:t>
            </w:r>
            <w:r w:rsidR="0032100E" w:rsidRPr="00DF72D3">
              <w:rPr>
                <w:rFonts w:hint="eastAsia"/>
              </w:rPr>
              <w:t>のとお</w:t>
            </w:r>
            <w:r w:rsidR="00D51B3D">
              <w:rPr>
                <w:rFonts w:hint="eastAsia"/>
              </w:rPr>
              <w:t>り</w:t>
            </w:r>
            <w:r w:rsidR="008D0E26" w:rsidRPr="00DF72D3">
              <w:rPr>
                <w:rFonts w:hint="eastAsia"/>
              </w:rPr>
              <w:t>。</w:t>
            </w:r>
          </w:p>
        </w:tc>
      </w:tr>
    </w:tbl>
    <w:p w14:paraId="30AB71E1" w14:textId="4036D649" w:rsidR="008A63D8" w:rsidRPr="00DF72D3" w:rsidRDefault="0032100E" w:rsidP="0094183A">
      <w:pPr>
        <w:spacing w:line="240" w:lineRule="exact"/>
        <w:ind w:left="783" w:hangingChars="373" w:hanging="783"/>
      </w:pPr>
      <w:r w:rsidRPr="00DF72D3">
        <w:t>(</w:t>
      </w:r>
      <w:r w:rsidRPr="00DF72D3">
        <w:rPr>
          <w:rFonts w:hint="eastAsia"/>
        </w:rPr>
        <w:t>注意</w:t>
      </w:r>
      <w:r w:rsidRPr="00DF72D3">
        <w:t>)</w:t>
      </w:r>
      <w:r w:rsidRPr="00DF72D3">
        <w:rPr>
          <w:rFonts w:hint="eastAsia"/>
        </w:rPr>
        <w:t xml:space="preserve">　太枠内は記入しないこと。</w:t>
      </w:r>
      <w:r w:rsidR="008A63D8">
        <w:rPr>
          <w:rFonts w:hint="eastAsia"/>
        </w:rPr>
        <w:t>また、それぞれ学校の部員の名簿等（様式任意で所属校・学年を明記）　　を添付すること。なお、変更申請については、変更事項が発生した場合速やかに提出すること。少なくとも加入者の変更が確定する、当該年度当初に提出すること。</w:t>
      </w:r>
    </w:p>
    <w:sectPr w:rsidR="008A63D8" w:rsidRPr="00DF72D3" w:rsidSect="0014090B">
      <w:headerReference w:type="default" r:id="rId8"/>
      <w:headerReference w:type="first" r:id="rId9"/>
      <w:pgSz w:w="11906" w:h="16838" w:code="9"/>
      <w:pgMar w:top="1418" w:right="851" w:bottom="1134" w:left="130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F27" w14:textId="77777777" w:rsidR="0083358F" w:rsidRDefault="0083358F" w:rsidP="00EB7430">
      <w:r>
        <w:separator/>
      </w:r>
    </w:p>
  </w:endnote>
  <w:endnote w:type="continuationSeparator" w:id="0">
    <w:p w14:paraId="67B8076A" w14:textId="77777777" w:rsidR="0083358F" w:rsidRDefault="0083358F" w:rsidP="00E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A2AE" w14:textId="77777777" w:rsidR="0083358F" w:rsidRDefault="0083358F" w:rsidP="00EB7430">
      <w:r>
        <w:separator/>
      </w:r>
    </w:p>
  </w:footnote>
  <w:footnote w:type="continuationSeparator" w:id="0">
    <w:p w14:paraId="1FCF8E0D" w14:textId="77777777" w:rsidR="0083358F" w:rsidRDefault="0083358F" w:rsidP="00EB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41B5" w14:textId="390EE1C2" w:rsidR="0014090B" w:rsidRDefault="0014090B">
    <w:pPr>
      <w:pStyle w:val="a8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D31D" w14:textId="14BC1779" w:rsidR="0014090B" w:rsidRPr="00B20647" w:rsidRDefault="0014090B" w:rsidP="0014090B">
    <w:pPr>
      <w:pStyle w:val="a8"/>
      <w:tabs>
        <w:tab w:val="clear" w:pos="4252"/>
        <w:tab w:val="clear" w:pos="8504"/>
        <w:tab w:val="left" w:pos="4356"/>
      </w:tabs>
    </w:pPr>
    <w:r w:rsidRPr="00B20647"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8575E"/>
    <w:multiLevelType w:val="hybridMultilevel"/>
    <w:tmpl w:val="4CD03EEE"/>
    <w:lvl w:ilvl="0" w:tplc="C782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6A"/>
    <w:rsid w:val="00073FE3"/>
    <w:rsid w:val="000D320D"/>
    <w:rsid w:val="000E5700"/>
    <w:rsid w:val="001021FC"/>
    <w:rsid w:val="0014090B"/>
    <w:rsid w:val="00164BD0"/>
    <w:rsid w:val="0018137D"/>
    <w:rsid w:val="001D03FB"/>
    <w:rsid w:val="001E2E7A"/>
    <w:rsid w:val="00221764"/>
    <w:rsid w:val="00232D79"/>
    <w:rsid w:val="002628D3"/>
    <w:rsid w:val="0027650E"/>
    <w:rsid w:val="00290F8C"/>
    <w:rsid w:val="002A6DEB"/>
    <w:rsid w:val="002D515A"/>
    <w:rsid w:val="002E25E5"/>
    <w:rsid w:val="002F1D55"/>
    <w:rsid w:val="0032100E"/>
    <w:rsid w:val="003215F9"/>
    <w:rsid w:val="00334834"/>
    <w:rsid w:val="003F2643"/>
    <w:rsid w:val="00410542"/>
    <w:rsid w:val="00432ED2"/>
    <w:rsid w:val="00433662"/>
    <w:rsid w:val="004520A8"/>
    <w:rsid w:val="00453C72"/>
    <w:rsid w:val="004B36C7"/>
    <w:rsid w:val="004D5DB4"/>
    <w:rsid w:val="004E1BA8"/>
    <w:rsid w:val="004E7447"/>
    <w:rsid w:val="00504CDF"/>
    <w:rsid w:val="00557F07"/>
    <w:rsid w:val="00590D38"/>
    <w:rsid w:val="005A6289"/>
    <w:rsid w:val="005D0F4B"/>
    <w:rsid w:val="0060595D"/>
    <w:rsid w:val="00654D45"/>
    <w:rsid w:val="00664021"/>
    <w:rsid w:val="006852CC"/>
    <w:rsid w:val="006911FB"/>
    <w:rsid w:val="006A276A"/>
    <w:rsid w:val="006C09D4"/>
    <w:rsid w:val="006F2F57"/>
    <w:rsid w:val="007C47AF"/>
    <w:rsid w:val="00814DE0"/>
    <w:rsid w:val="00826609"/>
    <w:rsid w:val="0083358F"/>
    <w:rsid w:val="008341B1"/>
    <w:rsid w:val="0086371C"/>
    <w:rsid w:val="008A63D8"/>
    <w:rsid w:val="008B6C5C"/>
    <w:rsid w:val="008D0E26"/>
    <w:rsid w:val="00916233"/>
    <w:rsid w:val="0094183A"/>
    <w:rsid w:val="00981D2C"/>
    <w:rsid w:val="009C173F"/>
    <w:rsid w:val="009D4D1F"/>
    <w:rsid w:val="00A40914"/>
    <w:rsid w:val="00A6033A"/>
    <w:rsid w:val="00AA58DF"/>
    <w:rsid w:val="00AE686A"/>
    <w:rsid w:val="00B20647"/>
    <w:rsid w:val="00B44112"/>
    <w:rsid w:val="00B448A5"/>
    <w:rsid w:val="00B4675B"/>
    <w:rsid w:val="00B53089"/>
    <w:rsid w:val="00BC57F3"/>
    <w:rsid w:val="00BD4439"/>
    <w:rsid w:val="00C341E5"/>
    <w:rsid w:val="00C8248B"/>
    <w:rsid w:val="00CE1E74"/>
    <w:rsid w:val="00CF7692"/>
    <w:rsid w:val="00D26C3E"/>
    <w:rsid w:val="00D51B3D"/>
    <w:rsid w:val="00D56E9E"/>
    <w:rsid w:val="00D70534"/>
    <w:rsid w:val="00D84625"/>
    <w:rsid w:val="00DD3D5E"/>
    <w:rsid w:val="00DF4C3C"/>
    <w:rsid w:val="00DF72D3"/>
    <w:rsid w:val="00E549D6"/>
    <w:rsid w:val="00E70349"/>
    <w:rsid w:val="00E90588"/>
    <w:rsid w:val="00EB7430"/>
    <w:rsid w:val="00ED30D4"/>
    <w:rsid w:val="00ED4254"/>
    <w:rsid w:val="00F45F56"/>
    <w:rsid w:val="00F56979"/>
    <w:rsid w:val="00F67F0D"/>
    <w:rsid w:val="00F72A07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42BA9"/>
  <w14:defaultImageDpi w14:val="0"/>
  <w15:docId w15:val="{FC2CF6E9-C984-44E2-9029-33EAF0A0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03FB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1D03FB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1D03FB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1D03F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B743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B743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448A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448A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B0AD-4142-4DD8-85AE-04BEFB4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俊郎</dc:creator>
  <cp:keywords/>
  <dc:description/>
  <cp:lastModifiedBy>岩永　東一郎</cp:lastModifiedBy>
  <cp:revision>5</cp:revision>
  <cp:lastPrinted>2025-09-12T01:42:00Z</cp:lastPrinted>
  <dcterms:created xsi:type="dcterms:W3CDTF">2025-02-04T23:55:00Z</dcterms:created>
  <dcterms:modified xsi:type="dcterms:W3CDTF">2025-11-06T08:18:00Z</dcterms:modified>
</cp:coreProperties>
</file>